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656CD" w14:textId="682FD9D7" w:rsidR="00C936A3" w:rsidRDefault="00C936A3" w:rsidP="00F32FB9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</w:rPr>
      </w:pPr>
    </w:p>
    <w:p w14:paraId="2C6F51B0" w14:textId="77777777" w:rsidR="00297E89" w:rsidRDefault="00297E89" w:rsidP="00DE4C70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</w:p>
    <w:p w14:paraId="3AEACFFA" w14:textId="43298F68" w:rsidR="00A0027F" w:rsidRDefault="00857DFB" w:rsidP="00DE4C70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6F41A8E" w14:textId="5F79D487" w:rsidR="00E55391" w:rsidRDefault="00E55391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>INDUSTRIAL TRIBUNAL HEARINGS</w:t>
      </w:r>
    </w:p>
    <w:p w14:paraId="36DDC065" w14:textId="742ABF26" w:rsidR="00E55391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5B4C00F" w14:textId="3C01206B" w:rsidR="00771A6C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 w:rsidR="00C81FC0">
        <w:rPr>
          <w:rFonts w:ascii="Arial" w:hAnsi="Arial" w:cs="Arial"/>
        </w:rPr>
        <w:t xml:space="preserve"> </w:t>
      </w:r>
      <w:r w:rsidR="00296FAD">
        <w:rPr>
          <w:rFonts w:ascii="Arial" w:hAnsi="Arial" w:cs="Arial"/>
        </w:rPr>
        <w:t>1</w:t>
      </w:r>
      <w:r w:rsidR="000E7B6C">
        <w:rPr>
          <w:rFonts w:ascii="Arial" w:hAnsi="Arial" w:cs="Arial"/>
        </w:rPr>
        <w:t>8</w:t>
      </w:r>
      <w:r w:rsidR="007614BB">
        <w:rPr>
          <w:rFonts w:ascii="Arial" w:hAnsi="Arial" w:cs="Arial"/>
        </w:rPr>
        <w:t xml:space="preserve"> MAY</w:t>
      </w:r>
      <w:r w:rsidR="00A1444A">
        <w:rPr>
          <w:rFonts w:ascii="Arial" w:hAnsi="Arial" w:cs="Arial"/>
        </w:rPr>
        <w:t xml:space="preserve"> 202</w:t>
      </w:r>
      <w:r w:rsidR="00DE4C70">
        <w:rPr>
          <w:rFonts w:ascii="Arial" w:hAnsi="Arial" w:cs="Arial"/>
        </w:rPr>
        <w:t>6</w:t>
      </w:r>
    </w:p>
    <w:p w14:paraId="57743E5D" w14:textId="77777777" w:rsidR="00D34491" w:rsidRDefault="00D34491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</w:p>
    <w:p w14:paraId="75FF03E1" w14:textId="77777777" w:rsidR="00165DD4" w:rsidRDefault="00165DD4" w:rsidP="00771A6C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</w:rPr>
      </w:pPr>
    </w:p>
    <w:tbl>
      <w:tblPr>
        <w:tblpPr w:leftFromText="180" w:rightFromText="180" w:bottomFromText="160" w:vertAnchor="text" w:horzAnchor="margin" w:tblpX="-320" w:tblpY="133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6"/>
        <w:gridCol w:w="3685"/>
        <w:gridCol w:w="3969"/>
        <w:gridCol w:w="2240"/>
      </w:tblGrid>
      <w:tr w:rsidR="00351C23" w14:paraId="7DBD0D94" w14:textId="77777777" w:rsidTr="00351C23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276E" w14:textId="77777777" w:rsidR="00351C23" w:rsidRDefault="00351C23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854B" w14:textId="77777777" w:rsidR="00351C23" w:rsidRDefault="00351C23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D86C" w14:textId="77777777" w:rsidR="00351C23" w:rsidRDefault="00351C23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7383" w14:textId="77777777" w:rsidR="00351C23" w:rsidRDefault="00351C23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EFC" w14:textId="77777777" w:rsidR="00351C23" w:rsidRDefault="00351C23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351C23" w14:paraId="2D75E80B" w14:textId="77777777" w:rsidTr="00351C23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C2C8" w14:textId="72A85392" w:rsidR="00351C23" w:rsidRDefault="00351C23" w:rsidP="00697CE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8-22/05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C6FA" w14:textId="77777777" w:rsidR="00351C23" w:rsidRDefault="00351C23" w:rsidP="00697CE3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31411/24</w:t>
            </w:r>
          </w:p>
          <w:p w14:paraId="21D53CC3" w14:textId="5A087C3C" w:rsidR="00351C23" w:rsidRPr="000368AF" w:rsidRDefault="00351C23" w:rsidP="00697CE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68AF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36</w:t>
            </w:r>
            <w:r w:rsidRPr="000368AF">
              <w:rPr>
                <w:rFonts w:ascii="Arial" w:hAnsi="Arial" w:cs="Arial"/>
                <w:sz w:val="24"/>
                <w:szCs w:val="24"/>
                <w:lang w:eastAsia="en-US"/>
              </w:rPr>
              <w:t>1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828C" w14:textId="729BDDF9" w:rsidR="00351C23" w:rsidRPr="00F32FB9" w:rsidRDefault="00351C23" w:rsidP="00697CE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Christopher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eggar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921C" w14:textId="77777777" w:rsidR="00351C23" w:rsidRDefault="00351C23" w:rsidP="00697CE3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 Ardglass Golf Club</w:t>
            </w:r>
          </w:p>
          <w:p w14:paraId="7823B714" w14:textId="77777777" w:rsidR="00351C23" w:rsidRDefault="00351C23" w:rsidP="00697CE3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 Sylvia Lappin</w:t>
            </w:r>
          </w:p>
          <w:p w14:paraId="5C387C51" w14:textId="77777777" w:rsidR="00351C23" w:rsidRDefault="00351C23" w:rsidP="00697CE3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 Anne McGrath</w:t>
            </w:r>
          </w:p>
          <w:p w14:paraId="4B04AF96" w14:textId="77777777" w:rsidR="00351C23" w:rsidRDefault="00351C23" w:rsidP="00697CE3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. Gareth McMullan</w:t>
            </w:r>
          </w:p>
          <w:p w14:paraId="62B510CA" w14:textId="77777777" w:rsidR="00351C23" w:rsidRDefault="00351C23" w:rsidP="00697CE3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. Don Carville</w:t>
            </w:r>
          </w:p>
          <w:p w14:paraId="6F2E277F" w14:textId="05354089" w:rsidR="00351C23" w:rsidRPr="000368AF" w:rsidRDefault="00351C23" w:rsidP="00697CE3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. David Hunte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300A" w14:textId="50B35A88" w:rsidR="00351C23" w:rsidRPr="00351C23" w:rsidRDefault="00351C23" w:rsidP="00697CE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351C23" w14:paraId="1E5E3300" w14:textId="77777777" w:rsidTr="00351C23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FA73" w14:textId="1383AD5F" w:rsidR="00351C23" w:rsidRDefault="00351C23" w:rsidP="00697CE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8-22/05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E7D7" w14:textId="50782352" w:rsidR="00351C23" w:rsidRDefault="00351C23" w:rsidP="00697CE3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1498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4B9B" w14:textId="269D765A" w:rsidR="00351C23" w:rsidRDefault="00351C23" w:rsidP="00697CE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Kyle Haddoc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224C" w14:textId="49FEB7C2" w:rsidR="00351C23" w:rsidRDefault="00351C23" w:rsidP="00697CE3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Randox Laboratories Limite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7ECB" w14:textId="50AA2182" w:rsidR="00351C23" w:rsidRPr="00351C23" w:rsidRDefault="00351C23" w:rsidP="00697CE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351C23" w14:paraId="6E497871" w14:textId="77777777" w:rsidTr="00351C23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3DC2" w14:textId="27B1F351" w:rsidR="00351C23" w:rsidRPr="004D27DC" w:rsidRDefault="00351C23" w:rsidP="00697CE3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D27D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19-21/05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1A90" w14:textId="7D132F19" w:rsidR="00351C23" w:rsidRPr="004D27DC" w:rsidRDefault="00351C23" w:rsidP="00697CE3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4D27DC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eastAsia="en-US"/>
              </w:rPr>
              <w:t>15892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0AD2" w14:textId="2CD0BBC9" w:rsidR="00351C23" w:rsidRPr="00F32FB9" w:rsidRDefault="00351C23" w:rsidP="00697CE3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D27D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Siobhan Watter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DC61" w14:textId="08AC0440" w:rsidR="00351C23" w:rsidRPr="004D27DC" w:rsidRDefault="00351C23" w:rsidP="00697CE3">
            <w:pPr>
              <w:spacing w:line="256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eastAsia="en-US"/>
              </w:rPr>
            </w:pPr>
            <w:r w:rsidRPr="004D27D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PIPS Hope and Suppor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30A9" w14:textId="50F5AC81" w:rsidR="00351C23" w:rsidRPr="00351C23" w:rsidRDefault="00351C23" w:rsidP="00697CE3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944D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Belfast 10.00am</w:t>
            </w:r>
          </w:p>
        </w:tc>
      </w:tr>
      <w:tr w:rsidR="00351C23" w14:paraId="148A9762" w14:textId="77777777" w:rsidTr="00351C23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EA7A" w14:textId="076793BE" w:rsidR="00351C23" w:rsidRPr="004D27DC" w:rsidRDefault="00351C23" w:rsidP="00697CE3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9-21/05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4DB" w14:textId="77777777" w:rsidR="00351C23" w:rsidRPr="003C26F5" w:rsidRDefault="00351C23" w:rsidP="00697CE3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3C26F5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1708/24</w:t>
            </w:r>
          </w:p>
          <w:p w14:paraId="31892EF3" w14:textId="6B7800C6" w:rsidR="00351C23" w:rsidRPr="00134F7E" w:rsidRDefault="00351C23" w:rsidP="00697CE3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134F7E">
              <w:rPr>
                <w:rFonts w:ascii="Arial" w:hAnsi="Arial" w:cs="Arial"/>
                <w:b w:val="0"/>
                <w:bCs w:val="0"/>
                <w:sz w:val="24"/>
                <w:szCs w:val="24"/>
                <w:lang w:eastAsia="en-US"/>
              </w:rPr>
              <w:t>23800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C652" w14:textId="69705928" w:rsidR="00351C23" w:rsidRPr="00F32FB9" w:rsidRDefault="00351C23" w:rsidP="00697CE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om McCre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15AE" w14:textId="61E2652B" w:rsidR="00351C23" w:rsidRPr="00F32FB9" w:rsidRDefault="00351C23" w:rsidP="00697CE3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hief Constable of the Police Service of Northern Irelan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582D" w14:textId="00B7D6A3" w:rsidR="00351C23" w:rsidRPr="00351C23" w:rsidRDefault="00351C23" w:rsidP="00697CE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351C23" w14:paraId="0544D32D" w14:textId="77777777" w:rsidTr="00351C23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29AE" w14:textId="68FF7CAC" w:rsidR="00351C23" w:rsidRDefault="00351C23" w:rsidP="00697CE3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20-21/05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EFDF" w14:textId="5B2352C1" w:rsidR="00351C23" w:rsidRDefault="00351C23" w:rsidP="00697CE3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eastAsia="en-US"/>
              </w:rPr>
              <w:t>33581/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926F" w14:textId="6ED2E916" w:rsidR="00351C23" w:rsidRPr="00F32FB9" w:rsidRDefault="00351C23" w:rsidP="00697CE3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Calvin Ker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9872" w14:textId="2E64EF25" w:rsidR="00351C23" w:rsidRPr="0069091D" w:rsidRDefault="00351C23" w:rsidP="00697CE3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Ian Sproul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2B60" w14:textId="02B312D5" w:rsidR="00351C23" w:rsidRPr="00351C23" w:rsidRDefault="00351C23" w:rsidP="00697CE3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Belfast 10.00am</w:t>
            </w:r>
          </w:p>
        </w:tc>
      </w:tr>
      <w:tr w:rsidR="00351C23" w14:paraId="526F18DC" w14:textId="77777777" w:rsidTr="00351C23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7ECF" w14:textId="32C0A2E9" w:rsidR="00351C23" w:rsidRDefault="00351C23" w:rsidP="00697CE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1/05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CB40" w14:textId="7F1970F4" w:rsidR="00351C23" w:rsidRDefault="00351C23" w:rsidP="00697CE3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8106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57D5" w14:textId="52EEEC6F" w:rsidR="00351C23" w:rsidRDefault="00351C23" w:rsidP="00697CE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Raymond Nhem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7618" w14:textId="0CBB9D88" w:rsidR="00351C23" w:rsidRDefault="00351C23" w:rsidP="00697CE3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Linamar Light Metals Belfast Limite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7054" w14:textId="6D5D021C" w:rsidR="00351C23" w:rsidRPr="00351C23" w:rsidRDefault="00351C23" w:rsidP="00697CE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:00am</w:t>
            </w:r>
          </w:p>
        </w:tc>
      </w:tr>
    </w:tbl>
    <w:p w14:paraId="42F29548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6F55D122" w14:textId="77777777" w:rsidR="00D213EA" w:rsidRDefault="00D213EA" w:rsidP="00771A6C">
      <w:pPr>
        <w:rPr>
          <w:rFonts w:ascii="Arial" w:hAnsi="Arial" w:cs="Arial"/>
          <w:b/>
          <w:sz w:val="24"/>
          <w:szCs w:val="24"/>
        </w:rPr>
      </w:pPr>
    </w:p>
    <w:p w14:paraId="4F9F410D" w14:textId="77777777" w:rsidR="00351C23" w:rsidRDefault="00351C23" w:rsidP="00771A6C">
      <w:pPr>
        <w:rPr>
          <w:rFonts w:ascii="Arial" w:hAnsi="Arial" w:cs="Arial"/>
          <w:b/>
          <w:sz w:val="24"/>
          <w:szCs w:val="24"/>
        </w:rPr>
      </w:pPr>
    </w:p>
    <w:p w14:paraId="38BD4061" w14:textId="77777777" w:rsidR="00351C23" w:rsidRDefault="00351C23" w:rsidP="00771A6C">
      <w:pPr>
        <w:rPr>
          <w:rFonts w:ascii="Arial" w:hAnsi="Arial" w:cs="Arial"/>
          <w:b/>
          <w:sz w:val="24"/>
          <w:szCs w:val="24"/>
        </w:rPr>
      </w:pPr>
    </w:p>
    <w:p w14:paraId="0A947C0B" w14:textId="77777777" w:rsidR="00351C23" w:rsidRDefault="00351C23" w:rsidP="00771A6C">
      <w:pPr>
        <w:rPr>
          <w:rFonts w:ascii="Arial" w:hAnsi="Arial" w:cs="Arial"/>
          <w:b/>
          <w:sz w:val="24"/>
          <w:szCs w:val="24"/>
        </w:rPr>
      </w:pPr>
    </w:p>
    <w:p w14:paraId="0347DDA6" w14:textId="77777777" w:rsidR="00351C23" w:rsidRDefault="00351C23" w:rsidP="00771A6C">
      <w:pPr>
        <w:rPr>
          <w:rFonts w:ascii="Arial" w:hAnsi="Arial" w:cs="Arial"/>
          <w:b/>
          <w:sz w:val="24"/>
          <w:szCs w:val="24"/>
        </w:rPr>
      </w:pPr>
    </w:p>
    <w:p w14:paraId="114CA9EB" w14:textId="77777777" w:rsidR="00351C23" w:rsidRDefault="00351C23" w:rsidP="00771A6C">
      <w:pPr>
        <w:rPr>
          <w:rFonts w:ascii="Arial" w:hAnsi="Arial" w:cs="Arial"/>
          <w:b/>
          <w:sz w:val="24"/>
          <w:szCs w:val="24"/>
        </w:rPr>
      </w:pPr>
    </w:p>
    <w:p w14:paraId="5EDF3723" w14:textId="77777777" w:rsidR="00351C23" w:rsidRDefault="00351C23" w:rsidP="00771A6C">
      <w:pPr>
        <w:rPr>
          <w:rFonts w:ascii="Arial" w:hAnsi="Arial" w:cs="Arial"/>
          <w:b/>
          <w:sz w:val="24"/>
          <w:szCs w:val="24"/>
        </w:rPr>
      </w:pPr>
    </w:p>
    <w:p w14:paraId="765ACFA1" w14:textId="77777777" w:rsidR="00351C23" w:rsidRDefault="00351C23" w:rsidP="00771A6C">
      <w:pPr>
        <w:rPr>
          <w:rFonts w:ascii="Arial" w:hAnsi="Arial" w:cs="Arial"/>
          <w:b/>
          <w:sz w:val="24"/>
          <w:szCs w:val="24"/>
        </w:rPr>
      </w:pPr>
    </w:p>
    <w:p w14:paraId="613359B0" w14:textId="77777777" w:rsidR="00351C23" w:rsidRDefault="00351C23" w:rsidP="00771A6C">
      <w:pPr>
        <w:rPr>
          <w:rFonts w:ascii="Arial" w:hAnsi="Arial" w:cs="Arial"/>
          <w:b/>
          <w:sz w:val="24"/>
          <w:szCs w:val="24"/>
        </w:rPr>
      </w:pPr>
    </w:p>
    <w:p w14:paraId="6D9E062D" w14:textId="77777777" w:rsidR="00351C23" w:rsidRDefault="00351C23" w:rsidP="00771A6C">
      <w:pPr>
        <w:rPr>
          <w:rFonts w:ascii="Arial" w:hAnsi="Arial" w:cs="Arial"/>
          <w:b/>
          <w:sz w:val="24"/>
          <w:szCs w:val="24"/>
        </w:rPr>
      </w:pPr>
    </w:p>
    <w:p w14:paraId="12706CAA" w14:textId="77777777" w:rsidR="00351C23" w:rsidRDefault="00351C23" w:rsidP="00771A6C">
      <w:pPr>
        <w:rPr>
          <w:rFonts w:ascii="Arial" w:hAnsi="Arial" w:cs="Arial"/>
          <w:b/>
          <w:sz w:val="24"/>
          <w:szCs w:val="24"/>
        </w:rPr>
      </w:pPr>
    </w:p>
    <w:p w14:paraId="6E559C2C" w14:textId="1802E4E8" w:rsidR="00771A6C" w:rsidRDefault="00771A6C" w:rsidP="00771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 w:rsidR="00AD4E19">
        <w:rPr>
          <w:rFonts w:ascii="Arial" w:hAnsi="Arial" w:cs="Arial"/>
          <w:b/>
          <w:sz w:val="24"/>
          <w:szCs w:val="24"/>
        </w:rPr>
        <w:t xml:space="preserve"> </w:t>
      </w:r>
      <w:r w:rsidR="00635C0C">
        <w:rPr>
          <w:rFonts w:ascii="Arial" w:hAnsi="Arial" w:cs="Arial"/>
          <w:b/>
          <w:sz w:val="24"/>
          <w:szCs w:val="24"/>
        </w:rPr>
        <w:t>Aislinn Doran</w:t>
      </w:r>
    </w:p>
    <w:p w14:paraId="65553679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1117AEC7" w14:textId="2A6E7F28" w:rsidR="00AD4E19" w:rsidRDefault="00771A6C" w:rsidP="00771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 w:rsidR="00C96A63">
        <w:rPr>
          <w:rFonts w:ascii="Arial" w:hAnsi="Arial" w:cs="Arial"/>
          <w:b/>
          <w:sz w:val="24"/>
          <w:szCs w:val="24"/>
        </w:rPr>
        <w:t xml:space="preserve"> </w:t>
      </w:r>
      <w:r w:rsidR="00635C0C">
        <w:rPr>
          <w:rFonts w:ascii="Arial" w:hAnsi="Arial" w:cs="Arial"/>
          <w:b/>
          <w:sz w:val="24"/>
          <w:szCs w:val="24"/>
        </w:rPr>
        <w:t>15/05/2026</w:t>
      </w:r>
    </w:p>
    <w:p w14:paraId="5498D492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09A854AC" w14:textId="77777777" w:rsidR="00771A6C" w:rsidRDefault="00771A6C" w:rsidP="00F32F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F</w:t>
      </w:r>
      <w:r w:rsidRPr="00522327">
        <w:rPr>
          <w:rFonts w:ascii="Arial" w:hAnsi="Arial" w:cs="Arial"/>
          <w:b/>
          <w:sz w:val="24"/>
          <w:szCs w:val="24"/>
        </w:rPr>
        <w:t>AIR EMPLOYMENT TRIBUNAL HEARINGS</w:t>
      </w:r>
    </w:p>
    <w:p w14:paraId="19C4F86B" w14:textId="77777777" w:rsidR="00771A6C" w:rsidRDefault="00771A6C" w:rsidP="00771A6C">
      <w:pPr>
        <w:ind w:left="4320" w:firstLine="720"/>
        <w:rPr>
          <w:rFonts w:ascii="Arial" w:hAnsi="Arial" w:cs="Arial"/>
          <w:b/>
          <w:sz w:val="24"/>
          <w:szCs w:val="24"/>
        </w:rPr>
      </w:pPr>
    </w:p>
    <w:p w14:paraId="347AE19C" w14:textId="6EE00C84" w:rsidR="00771A6C" w:rsidRDefault="00DE4C70" w:rsidP="00DE4C70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>
        <w:rPr>
          <w:rFonts w:ascii="Arial" w:hAnsi="Arial" w:cs="Arial"/>
        </w:rPr>
        <w:t xml:space="preserve"> </w:t>
      </w:r>
      <w:r w:rsidR="00296FAD">
        <w:rPr>
          <w:rFonts w:ascii="Arial" w:hAnsi="Arial" w:cs="Arial"/>
        </w:rPr>
        <w:t>1</w:t>
      </w:r>
      <w:r w:rsidR="000E7B6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7614BB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2026</w:t>
      </w:r>
      <w:r w:rsidR="00FB796B">
        <w:rPr>
          <w:rFonts w:ascii="Arial" w:hAnsi="Arial" w:cs="Arial"/>
        </w:rPr>
        <w:tab/>
      </w:r>
    </w:p>
    <w:p w14:paraId="692DF51C" w14:textId="77777777" w:rsidR="00771A6C" w:rsidRDefault="00771A6C" w:rsidP="00771A6C">
      <w:pPr>
        <w:pStyle w:val="Subtitle"/>
        <w:ind w:left="8640"/>
        <w:jc w:val="left"/>
        <w:rPr>
          <w:rFonts w:ascii="Arial" w:hAnsi="Arial" w:cs="Arial"/>
          <w:sz w:val="22"/>
          <w:szCs w:val="22"/>
        </w:rPr>
      </w:pPr>
    </w:p>
    <w:p w14:paraId="23213267" w14:textId="77777777" w:rsidR="00771A6C" w:rsidRDefault="00771A6C" w:rsidP="00771A6C">
      <w:pPr>
        <w:pStyle w:val="Subtitle"/>
        <w:ind w:left="8640"/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bottomFromText="160" w:vertAnchor="text" w:horzAnchor="margin" w:tblpX="-320" w:tblpY="133"/>
        <w:tblW w:w="13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642"/>
        <w:gridCol w:w="4219"/>
        <w:gridCol w:w="3725"/>
        <w:gridCol w:w="2101"/>
      </w:tblGrid>
      <w:tr w:rsidR="00351C23" w14:paraId="5CBAF2A0" w14:textId="77777777" w:rsidTr="00351C23">
        <w:trPr>
          <w:trHeight w:val="12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422F" w14:textId="77777777" w:rsidR="00351C23" w:rsidRDefault="00351C23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E2C" w14:textId="77777777" w:rsidR="00351C23" w:rsidRDefault="00351C23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BAD7" w14:textId="77777777" w:rsidR="00351C23" w:rsidRDefault="00351C23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C5A9" w14:textId="77777777" w:rsidR="00351C23" w:rsidRDefault="00351C23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D277" w14:textId="77777777" w:rsidR="00351C23" w:rsidRDefault="00351C23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351C23" w14:paraId="6867749B" w14:textId="77777777" w:rsidTr="00351C23">
        <w:trPr>
          <w:trHeight w:val="12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1B80" w14:textId="3899BC73" w:rsidR="00351C23" w:rsidRPr="0041501B" w:rsidRDefault="00351C23" w:rsidP="0051667A">
            <w:pPr>
              <w:spacing w:line="256" w:lineRule="auto"/>
              <w:rPr>
                <w:rFonts w:ascii="Arial" w:hAnsi="Arial" w:cs="Arial"/>
                <w:bCs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D5B1" w14:textId="2D873F72" w:rsidR="00351C23" w:rsidRPr="0041501B" w:rsidRDefault="00351C23" w:rsidP="0051667A">
            <w:pPr>
              <w:rPr>
                <w:rFonts w:ascii="Arial" w:hAnsi="Arial" w:cs="Arial"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C197" w14:textId="4E06FD20" w:rsidR="00351C23" w:rsidRPr="007521D6" w:rsidRDefault="00351C23" w:rsidP="007521D6">
            <w:pPr>
              <w:spacing w:line="256" w:lineRule="auto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>NO HEARINGS LISTED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83D7" w14:textId="4D0F38E0" w:rsidR="00351C23" w:rsidRPr="0041501B" w:rsidRDefault="00351C23" w:rsidP="0051667A">
            <w:pPr>
              <w:spacing w:line="256" w:lineRule="auto"/>
              <w:rPr>
                <w:rFonts w:ascii="Arial" w:hAnsi="Arial" w:cs="Arial"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B9B" w14:textId="48F3D3C0" w:rsidR="00351C23" w:rsidRPr="0041501B" w:rsidRDefault="00351C23" w:rsidP="0051667A">
            <w:pPr>
              <w:spacing w:line="256" w:lineRule="auto"/>
              <w:rPr>
                <w:rFonts w:ascii="Arial" w:hAnsi="Arial" w:cs="Arial"/>
                <w:bCs/>
                <w:strike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58752F74" w14:textId="77777777" w:rsidR="00771A6C" w:rsidRDefault="00771A6C" w:rsidP="00771A6C">
      <w:pPr>
        <w:pStyle w:val="CaseDetails"/>
        <w:keepNext w:val="0"/>
        <w:spacing w:before="0" w:after="0"/>
        <w:outlineLvl w:val="9"/>
        <w:rPr>
          <w:rFonts w:ascii="Arial" w:hAnsi="Arial" w:cs="Arial"/>
          <w:kern w:val="0"/>
        </w:rPr>
      </w:pPr>
    </w:p>
    <w:p w14:paraId="22AA49E3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79E14DA5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066B0C04" w14:textId="77777777" w:rsidR="00351C23" w:rsidRDefault="00351C23" w:rsidP="00266AF8">
      <w:pPr>
        <w:rPr>
          <w:rFonts w:ascii="Arial" w:hAnsi="Arial" w:cs="Arial"/>
          <w:b/>
          <w:sz w:val="24"/>
          <w:szCs w:val="24"/>
        </w:rPr>
      </w:pPr>
    </w:p>
    <w:p w14:paraId="6C6F5890" w14:textId="77777777" w:rsidR="00351C23" w:rsidRDefault="00351C23" w:rsidP="00266AF8">
      <w:pPr>
        <w:rPr>
          <w:rFonts w:ascii="Arial" w:hAnsi="Arial" w:cs="Arial"/>
          <w:b/>
          <w:sz w:val="24"/>
          <w:szCs w:val="24"/>
        </w:rPr>
      </w:pPr>
    </w:p>
    <w:p w14:paraId="17D2F84A" w14:textId="77777777" w:rsidR="00351C23" w:rsidRDefault="00351C23" w:rsidP="00266AF8">
      <w:pPr>
        <w:rPr>
          <w:rFonts w:ascii="Arial" w:hAnsi="Arial" w:cs="Arial"/>
          <w:b/>
          <w:sz w:val="24"/>
          <w:szCs w:val="24"/>
        </w:rPr>
      </w:pPr>
    </w:p>
    <w:p w14:paraId="7A4C4003" w14:textId="77777777" w:rsidR="00351C23" w:rsidRDefault="00351C23" w:rsidP="00266AF8">
      <w:pPr>
        <w:rPr>
          <w:rFonts w:ascii="Arial" w:hAnsi="Arial" w:cs="Arial"/>
          <w:b/>
          <w:sz w:val="24"/>
          <w:szCs w:val="24"/>
        </w:rPr>
      </w:pPr>
    </w:p>
    <w:p w14:paraId="7C2B9872" w14:textId="77777777" w:rsidR="00351C23" w:rsidRDefault="00351C23" w:rsidP="00266AF8">
      <w:pPr>
        <w:rPr>
          <w:rFonts w:ascii="Arial" w:hAnsi="Arial" w:cs="Arial"/>
          <w:b/>
          <w:sz w:val="24"/>
          <w:szCs w:val="24"/>
        </w:rPr>
      </w:pPr>
    </w:p>
    <w:p w14:paraId="7FBCAE13" w14:textId="77777777" w:rsidR="00351C23" w:rsidRDefault="00351C23" w:rsidP="00266AF8">
      <w:pPr>
        <w:rPr>
          <w:rFonts w:ascii="Arial" w:hAnsi="Arial" w:cs="Arial"/>
          <w:b/>
          <w:sz w:val="24"/>
          <w:szCs w:val="24"/>
        </w:rPr>
      </w:pPr>
    </w:p>
    <w:p w14:paraId="30CC115A" w14:textId="77777777" w:rsidR="00351C23" w:rsidRDefault="00351C23" w:rsidP="00266AF8">
      <w:pPr>
        <w:rPr>
          <w:rFonts w:ascii="Arial" w:hAnsi="Arial" w:cs="Arial"/>
          <w:b/>
          <w:sz w:val="24"/>
          <w:szCs w:val="24"/>
        </w:rPr>
      </w:pPr>
    </w:p>
    <w:p w14:paraId="01882F9D" w14:textId="77777777" w:rsidR="00351C23" w:rsidRDefault="00351C23" w:rsidP="00266AF8">
      <w:pPr>
        <w:rPr>
          <w:rFonts w:ascii="Arial" w:hAnsi="Arial" w:cs="Arial"/>
          <w:b/>
          <w:sz w:val="24"/>
          <w:szCs w:val="24"/>
        </w:rPr>
      </w:pPr>
    </w:p>
    <w:p w14:paraId="26D0546A" w14:textId="77777777" w:rsidR="00351C23" w:rsidRDefault="00351C23" w:rsidP="00266AF8">
      <w:pPr>
        <w:rPr>
          <w:rFonts w:ascii="Arial" w:hAnsi="Arial" w:cs="Arial"/>
          <w:b/>
          <w:sz w:val="24"/>
          <w:szCs w:val="24"/>
        </w:rPr>
      </w:pPr>
    </w:p>
    <w:p w14:paraId="48D9225F" w14:textId="77777777" w:rsidR="00635C0C" w:rsidRDefault="00635C0C" w:rsidP="00635C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>
        <w:rPr>
          <w:rFonts w:ascii="Arial" w:hAnsi="Arial" w:cs="Arial"/>
          <w:b/>
          <w:sz w:val="24"/>
          <w:szCs w:val="24"/>
        </w:rPr>
        <w:t xml:space="preserve"> Aislinn Doran</w:t>
      </w:r>
    </w:p>
    <w:p w14:paraId="4D0861BD" w14:textId="77777777" w:rsidR="00635C0C" w:rsidRDefault="00635C0C" w:rsidP="00635C0C">
      <w:pPr>
        <w:rPr>
          <w:rFonts w:ascii="Arial" w:hAnsi="Arial" w:cs="Arial"/>
          <w:b/>
          <w:sz w:val="24"/>
          <w:szCs w:val="24"/>
        </w:rPr>
      </w:pPr>
    </w:p>
    <w:p w14:paraId="559A7796" w14:textId="77777777" w:rsidR="00635C0C" w:rsidRDefault="00635C0C" w:rsidP="00635C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 15/05/2026</w:t>
      </w:r>
    </w:p>
    <w:p w14:paraId="63F476EC" w14:textId="368FE1E0" w:rsidR="00457F7F" w:rsidRPr="00EF6682" w:rsidRDefault="00457F7F" w:rsidP="00635C0C">
      <w:pPr>
        <w:rPr>
          <w:rFonts w:ascii="Arial" w:hAnsi="Arial" w:cs="Arial"/>
          <w:b/>
          <w:sz w:val="24"/>
          <w:szCs w:val="24"/>
        </w:rPr>
      </w:pPr>
    </w:p>
    <w:sectPr w:rsidR="00457F7F" w:rsidRPr="00EF6682" w:rsidSect="00D80562">
      <w:pgSz w:w="16834" w:h="11909" w:orient="landscape" w:code="9"/>
      <w:pgMar w:top="993" w:right="1077" w:bottom="1440" w:left="1077" w:header="720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5AE87" w14:textId="77777777" w:rsidR="00E119FD" w:rsidRDefault="00E119FD">
      <w:r>
        <w:separator/>
      </w:r>
    </w:p>
  </w:endnote>
  <w:endnote w:type="continuationSeparator" w:id="0">
    <w:p w14:paraId="478C368F" w14:textId="77777777" w:rsidR="00E119FD" w:rsidRDefault="00E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C610D" w14:textId="77777777" w:rsidR="00E119FD" w:rsidRDefault="00E119FD">
      <w:r>
        <w:separator/>
      </w:r>
    </w:p>
  </w:footnote>
  <w:footnote w:type="continuationSeparator" w:id="0">
    <w:p w14:paraId="20F8106F" w14:textId="77777777" w:rsidR="00E119FD" w:rsidRDefault="00E1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015A"/>
    <w:multiLevelType w:val="hybridMultilevel"/>
    <w:tmpl w:val="9E06F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502"/>
    <w:multiLevelType w:val="hybridMultilevel"/>
    <w:tmpl w:val="188C0C4E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9877FA9"/>
    <w:multiLevelType w:val="hybridMultilevel"/>
    <w:tmpl w:val="DD162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46EE0"/>
    <w:multiLevelType w:val="hybridMultilevel"/>
    <w:tmpl w:val="60A40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7272B"/>
    <w:multiLevelType w:val="hybridMultilevel"/>
    <w:tmpl w:val="BC1E4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04795"/>
    <w:multiLevelType w:val="hybridMultilevel"/>
    <w:tmpl w:val="5978A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15032"/>
    <w:multiLevelType w:val="hybridMultilevel"/>
    <w:tmpl w:val="8350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90CEE"/>
    <w:multiLevelType w:val="hybridMultilevel"/>
    <w:tmpl w:val="3ABA7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A45D9"/>
    <w:multiLevelType w:val="hybridMultilevel"/>
    <w:tmpl w:val="D51AB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424D5"/>
    <w:multiLevelType w:val="hybridMultilevel"/>
    <w:tmpl w:val="DD36E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3623B"/>
    <w:multiLevelType w:val="hybridMultilevel"/>
    <w:tmpl w:val="4E383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87795"/>
    <w:multiLevelType w:val="hybridMultilevel"/>
    <w:tmpl w:val="9D6CE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94AAB"/>
    <w:multiLevelType w:val="hybridMultilevel"/>
    <w:tmpl w:val="4C1AF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96C47"/>
    <w:multiLevelType w:val="hybridMultilevel"/>
    <w:tmpl w:val="7318B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82833"/>
    <w:multiLevelType w:val="hybridMultilevel"/>
    <w:tmpl w:val="E2045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26C3B"/>
    <w:multiLevelType w:val="hybridMultilevel"/>
    <w:tmpl w:val="86F83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16CBA"/>
    <w:multiLevelType w:val="hybridMultilevel"/>
    <w:tmpl w:val="FD7C47A2"/>
    <w:lvl w:ilvl="0" w:tplc="8FC0215C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91796">
    <w:abstractNumId w:val="9"/>
  </w:num>
  <w:num w:numId="2" w16cid:durableId="1834251844">
    <w:abstractNumId w:val="15"/>
  </w:num>
  <w:num w:numId="3" w16cid:durableId="256640531">
    <w:abstractNumId w:val="12"/>
  </w:num>
  <w:num w:numId="4" w16cid:durableId="904532746">
    <w:abstractNumId w:val="7"/>
  </w:num>
  <w:num w:numId="5" w16cid:durableId="780803594">
    <w:abstractNumId w:val="10"/>
  </w:num>
  <w:num w:numId="6" w16cid:durableId="378555766">
    <w:abstractNumId w:val="2"/>
  </w:num>
  <w:num w:numId="7" w16cid:durableId="57674473">
    <w:abstractNumId w:val="11"/>
  </w:num>
  <w:num w:numId="8" w16cid:durableId="1427341207">
    <w:abstractNumId w:val="16"/>
  </w:num>
  <w:num w:numId="9" w16cid:durableId="1394738139">
    <w:abstractNumId w:val="1"/>
  </w:num>
  <w:num w:numId="10" w16cid:durableId="1456409322">
    <w:abstractNumId w:val="4"/>
  </w:num>
  <w:num w:numId="11" w16cid:durableId="511603784">
    <w:abstractNumId w:val="6"/>
  </w:num>
  <w:num w:numId="12" w16cid:durableId="1814248052">
    <w:abstractNumId w:val="5"/>
  </w:num>
  <w:num w:numId="13" w16cid:durableId="1497959242">
    <w:abstractNumId w:val="13"/>
  </w:num>
  <w:num w:numId="14" w16cid:durableId="939023014">
    <w:abstractNumId w:val="8"/>
  </w:num>
  <w:num w:numId="15" w16cid:durableId="527639572">
    <w:abstractNumId w:val="0"/>
  </w:num>
  <w:num w:numId="16" w16cid:durableId="1321078166">
    <w:abstractNumId w:val="14"/>
  </w:num>
  <w:num w:numId="17" w16cid:durableId="301544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6C"/>
    <w:rsid w:val="000008AC"/>
    <w:rsid w:val="00010B72"/>
    <w:rsid w:val="000134ED"/>
    <w:rsid w:val="00016804"/>
    <w:rsid w:val="00017682"/>
    <w:rsid w:val="000219FA"/>
    <w:rsid w:val="00024CE9"/>
    <w:rsid w:val="00025855"/>
    <w:rsid w:val="000368AF"/>
    <w:rsid w:val="000420BF"/>
    <w:rsid w:val="00052309"/>
    <w:rsid w:val="000539FD"/>
    <w:rsid w:val="00056748"/>
    <w:rsid w:val="00063225"/>
    <w:rsid w:val="000640CF"/>
    <w:rsid w:val="000640F4"/>
    <w:rsid w:val="0007219C"/>
    <w:rsid w:val="00075623"/>
    <w:rsid w:val="0008048B"/>
    <w:rsid w:val="00081872"/>
    <w:rsid w:val="00082F0E"/>
    <w:rsid w:val="0008390C"/>
    <w:rsid w:val="000915F1"/>
    <w:rsid w:val="00093FC3"/>
    <w:rsid w:val="000A0EC1"/>
    <w:rsid w:val="000A43A8"/>
    <w:rsid w:val="000A4E72"/>
    <w:rsid w:val="000B7CAA"/>
    <w:rsid w:val="000B7F1E"/>
    <w:rsid w:val="000D46D2"/>
    <w:rsid w:val="000D7BCB"/>
    <w:rsid w:val="000E201B"/>
    <w:rsid w:val="000E4149"/>
    <w:rsid w:val="000E4AC9"/>
    <w:rsid w:val="000E4F85"/>
    <w:rsid w:val="000E7B6C"/>
    <w:rsid w:val="000F2230"/>
    <w:rsid w:val="000F4A3F"/>
    <w:rsid w:val="0010084A"/>
    <w:rsid w:val="0010095D"/>
    <w:rsid w:val="001108CD"/>
    <w:rsid w:val="001121E4"/>
    <w:rsid w:val="00113FE7"/>
    <w:rsid w:val="0012074E"/>
    <w:rsid w:val="001211CF"/>
    <w:rsid w:val="001225BB"/>
    <w:rsid w:val="001259D4"/>
    <w:rsid w:val="001265AA"/>
    <w:rsid w:val="001349B9"/>
    <w:rsid w:val="00134D56"/>
    <w:rsid w:val="00134F7E"/>
    <w:rsid w:val="0014002F"/>
    <w:rsid w:val="0014198C"/>
    <w:rsid w:val="00141D9F"/>
    <w:rsid w:val="0014318B"/>
    <w:rsid w:val="001458F3"/>
    <w:rsid w:val="001466FC"/>
    <w:rsid w:val="00151155"/>
    <w:rsid w:val="001516D0"/>
    <w:rsid w:val="0016275D"/>
    <w:rsid w:val="00164DFA"/>
    <w:rsid w:val="00165DD4"/>
    <w:rsid w:val="00172A8A"/>
    <w:rsid w:val="00175486"/>
    <w:rsid w:val="00176AC4"/>
    <w:rsid w:val="00176B30"/>
    <w:rsid w:val="00187C01"/>
    <w:rsid w:val="00190B88"/>
    <w:rsid w:val="0019104D"/>
    <w:rsid w:val="001A23BF"/>
    <w:rsid w:val="001A289D"/>
    <w:rsid w:val="001A51FF"/>
    <w:rsid w:val="001B2459"/>
    <w:rsid w:val="001B28D9"/>
    <w:rsid w:val="001B686C"/>
    <w:rsid w:val="001C32C1"/>
    <w:rsid w:val="001C3DB3"/>
    <w:rsid w:val="001C4477"/>
    <w:rsid w:val="001D5A34"/>
    <w:rsid w:val="001E06F9"/>
    <w:rsid w:val="001F21F1"/>
    <w:rsid w:val="001F432C"/>
    <w:rsid w:val="001F69EB"/>
    <w:rsid w:val="00202C93"/>
    <w:rsid w:val="00207908"/>
    <w:rsid w:val="0021382D"/>
    <w:rsid w:val="00215771"/>
    <w:rsid w:val="00224EC3"/>
    <w:rsid w:val="00225EC5"/>
    <w:rsid w:val="002338C4"/>
    <w:rsid w:val="002343A8"/>
    <w:rsid w:val="002407BA"/>
    <w:rsid w:val="00241599"/>
    <w:rsid w:val="002418AB"/>
    <w:rsid w:val="0024415F"/>
    <w:rsid w:val="002448D8"/>
    <w:rsid w:val="00247E01"/>
    <w:rsid w:val="00261405"/>
    <w:rsid w:val="00261F78"/>
    <w:rsid w:val="00263C1F"/>
    <w:rsid w:val="00265AF4"/>
    <w:rsid w:val="00266328"/>
    <w:rsid w:val="00266AF8"/>
    <w:rsid w:val="002713DF"/>
    <w:rsid w:val="00271D79"/>
    <w:rsid w:val="00272267"/>
    <w:rsid w:val="00272894"/>
    <w:rsid w:val="00275183"/>
    <w:rsid w:val="00275D0C"/>
    <w:rsid w:val="00277954"/>
    <w:rsid w:val="00282461"/>
    <w:rsid w:val="002860C7"/>
    <w:rsid w:val="0028695F"/>
    <w:rsid w:val="0028709E"/>
    <w:rsid w:val="002935FD"/>
    <w:rsid w:val="0029441B"/>
    <w:rsid w:val="00296FAD"/>
    <w:rsid w:val="00297E89"/>
    <w:rsid w:val="00297FB1"/>
    <w:rsid w:val="002A2F6E"/>
    <w:rsid w:val="002A4499"/>
    <w:rsid w:val="002A7816"/>
    <w:rsid w:val="002B0F7F"/>
    <w:rsid w:val="002C03A5"/>
    <w:rsid w:val="002C2155"/>
    <w:rsid w:val="002C593B"/>
    <w:rsid w:val="002C75BA"/>
    <w:rsid w:val="002D1F73"/>
    <w:rsid w:val="002E167A"/>
    <w:rsid w:val="002E1DBA"/>
    <w:rsid w:val="002F29E4"/>
    <w:rsid w:val="002F35C0"/>
    <w:rsid w:val="00301045"/>
    <w:rsid w:val="0031025F"/>
    <w:rsid w:val="00313C8F"/>
    <w:rsid w:val="00320BF3"/>
    <w:rsid w:val="003223E2"/>
    <w:rsid w:val="003247C2"/>
    <w:rsid w:val="00332F38"/>
    <w:rsid w:val="0033481C"/>
    <w:rsid w:val="0033704A"/>
    <w:rsid w:val="0033769C"/>
    <w:rsid w:val="00344E44"/>
    <w:rsid w:val="00351C23"/>
    <w:rsid w:val="00357E6C"/>
    <w:rsid w:val="00370C4E"/>
    <w:rsid w:val="0037376F"/>
    <w:rsid w:val="00375183"/>
    <w:rsid w:val="003764DE"/>
    <w:rsid w:val="0038064A"/>
    <w:rsid w:val="003834EF"/>
    <w:rsid w:val="0038657D"/>
    <w:rsid w:val="00387469"/>
    <w:rsid w:val="00392534"/>
    <w:rsid w:val="003A1579"/>
    <w:rsid w:val="003A30C7"/>
    <w:rsid w:val="003A51CE"/>
    <w:rsid w:val="003A61AD"/>
    <w:rsid w:val="003B0009"/>
    <w:rsid w:val="003B0108"/>
    <w:rsid w:val="003B22DC"/>
    <w:rsid w:val="003B2D99"/>
    <w:rsid w:val="003C0E26"/>
    <w:rsid w:val="003D17EC"/>
    <w:rsid w:val="003D1EBD"/>
    <w:rsid w:val="003D3CC3"/>
    <w:rsid w:val="003D6AD2"/>
    <w:rsid w:val="003E028F"/>
    <w:rsid w:val="003E3953"/>
    <w:rsid w:val="0040204C"/>
    <w:rsid w:val="00402569"/>
    <w:rsid w:val="00403578"/>
    <w:rsid w:val="004052EB"/>
    <w:rsid w:val="004148EC"/>
    <w:rsid w:val="0041501B"/>
    <w:rsid w:val="00416BF6"/>
    <w:rsid w:val="00422030"/>
    <w:rsid w:val="0042684C"/>
    <w:rsid w:val="00431367"/>
    <w:rsid w:val="00442914"/>
    <w:rsid w:val="00457F7F"/>
    <w:rsid w:val="00461CA3"/>
    <w:rsid w:val="0046458A"/>
    <w:rsid w:val="00466D3F"/>
    <w:rsid w:val="004758B3"/>
    <w:rsid w:val="00492C45"/>
    <w:rsid w:val="004A34F4"/>
    <w:rsid w:val="004A692E"/>
    <w:rsid w:val="004A78DC"/>
    <w:rsid w:val="004B15A5"/>
    <w:rsid w:val="004B7AC5"/>
    <w:rsid w:val="004C7F23"/>
    <w:rsid w:val="004D10A3"/>
    <w:rsid w:val="004D27DC"/>
    <w:rsid w:val="004D2DDE"/>
    <w:rsid w:val="004D2F79"/>
    <w:rsid w:val="004E36FF"/>
    <w:rsid w:val="004F0D37"/>
    <w:rsid w:val="004F41E2"/>
    <w:rsid w:val="00500CF4"/>
    <w:rsid w:val="00505ABE"/>
    <w:rsid w:val="005102F7"/>
    <w:rsid w:val="00510998"/>
    <w:rsid w:val="00513688"/>
    <w:rsid w:val="0051476B"/>
    <w:rsid w:val="00515815"/>
    <w:rsid w:val="0051667A"/>
    <w:rsid w:val="00520209"/>
    <w:rsid w:val="00534122"/>
    <w:rsid w:val="00550AB4"/>
    <w:rsid w:val="00554292"/>
    <w:rsid w:val="00564C7E"/>
    <w:rsid w:val="005656FA"/>
    <w:rsid w:val="00573EF1"/>
    <w:rsid w:val="005751ED"/>
    <w:rsid w:val="0057746C"/>
    <w:rsid w:val="00580E56"/>
    <w:rsid w:val="00584670"/>
    <w:rsid w:val="005872C4"/>
    <w:rsid w:val="005923B9"/>
    <w:rsid w:val="0059268B"/>
    <w:rsid w:val="00592EC8"/>
    <w:rsid w:val="00596A6A"/>
    <w:rsid w:val="005A1D88"/>
    <w:rsid w:val="005A306A"/>
    <w:rsid w:val="005B0022"/>
    <w:rsid w:val="005B1B70"/>
    <w:rsid w:val="005B4A55"/>
    <w:rsid w:val="005B7060"/>
    <w:rsid w:val="005C02E4"/>
    <w:rsid w:val="005C1B15"/>
    <w:rsid w:val="005C2065"/>
    <w:rsid w:val="005D10C1"/>
    <w:rsid w:val="005D44D7"/>
    <w:rsid w:val="005D60E0"/>
    <w:rsid w:val="005E4B20"/>
    <w:rsid w:val="005F519A"/>
    <w:rsid w:val="00600DC7"/>
    <w:rsid w:val="00601F13"/>
    <w:rsid w:val="006023CD"/>
    <w:rsid w:val="00602B31"/>
    <w:rsid w:val="00603036"/>
    <w:rsid w:val="00605C93"/>
    <w:rsid w:val="00613735"/>
    <w:rsid w:val="006145D5"/>
    <w:rsid w:val="00635C0C"/>
    <w:rsid w:val="00635D4F"/>
    <w:rsid w:val="0065365E"/>
    <w:rsid w:val="00655183"/>
    <w:rsid w:val="00655447"/>
    <w:rsid w:val="00657ED8"/>
    <w:rsid w:val="0066079E"/>
    <w:rsid w:val="006636ED"/>
    <w:rsid w:val="00671C8E"/>
    <w:rsid w:val="00671FDF"/>
    <w:rsid w:val="00676440"/>
    <w:rsid w:val="00683CF3"/>
    <w:rsid w:val="00690816"/>
    <w:rsid w:val="0069091D"/>
    <w:rsid w:val="00697CE3"/>
    <w:rsid w:val="006B07DF"/>
    <w:rsid w:val="006B27F9"/>
    <w:rsid w:val="006B6211"/>
    <w:rsid w:val="006C0A01"/>
    <w:rsid w:val="006D0542"/>
    <w:rsid w:val="006D2AA3"/>
    <w:rsid w:val="006E1E89"/>
    <w:rsid w:val="006E589B"/>
    <w:rsid w:val="006E6B36"/>
    <w:rsid w:val="006F1D63"/>
    <w:rsid w:val="006F409B"/>
    <w:rsid w:val="0070587B"/>
    <w:rsid w:val="0071553A"/>
    <w:rsid w:val="00720C06"/>
    <w:rsid w:val="0072220E"/>
    <w:rsid w:val="00730F96"/>
    <w:rsid w:val="00731950"/>
    <w:rsid w:val="007327E9"/>
    <w:rsid w:val="007352F3"/>
    <w:rsid w:val="00740D97"/>
    <w:rsid w:val="00743957"/>
    <w:rsid w:val="007501AE"/>
    <w:rsid w:val="00750952"/>
    <w:rsid w:val="007521D6"/>
    <w:rsid w:val="00757D33"/>
    <w:rsid w:val="00760994"/>
    <w:rsid w:val="007614BB"/>
    <w:rsid w:val="007620EF"/>
    <w:rsid w:val="00762D96"/>
    <w:rsid w:val="007630C4"/>
    <w:rsid w:val="0076450B"/>
    <w:rsid w:val="007675E2"/>
    <w:rsid w:val="0077117C"/>
    <w:rsid w:val="00771A6C"/>
    <w:rsid w:val="00780378"/>
    <w:rsid w:val="0078390C"/>
    <w:rsid w:val="0078482F"/>
    <w:rsid w:val="00787381"/>
    <w:rsid w:val="0078754D"/>
    <w:rsid w:val="0079494F"/>
    <w:rsid w:val="007952AF"/>
    <w:rsid w:val="007959DF"/>
    <w:rsid w:val="007A0B8E"/>
    <w:rsid w:val="007B498A"/>
    <w:rsid w:val="007C1EBE"/>
    <w:rsid w:val="007C3674"/>
    <w:rsid w:val="007D023E"/>
    <w:rsid w:val="007D052F"/>
    <w:rsid w:val="007D15C0"/>
    <w:rsid w:val="007D667E"/>
    <w:rsid w:val="007E190E"/>
    <w:rsid w:val="007E2F22"/>
    <w:rsid w:val="007E31FE"/>
    <w:rsid w:val="007E4C9F"/>
    <w:rsid w:val="007E6CD0"/>
    <w:rsid w:val="00802217"/>
    <w:rsid w:val="00807B0F"/>
    <w:rsid w:val="00812618"/>
    <w:rsid w:val="00817338"/>
    <w:rsid w:val="008214CC"/>
    <w:rsid w:val="00822633"/>
    <w:rsid w:val="00835505"/>
    <w:rsid w:val="0084112D"/>
    <w:rsid w:val="00842D05"/>
    <w:rsid w:val="00852B20"/>
    <w:rsid w:val="00857DFB"/>
    <w:rsid w:val="00873010"/>
    <w:rsid w:val="00876740"/>
    <w:rsid w:val="00877842"/>
    <w:rsid w:val="00881365"/>
    <w:rsid w:val="008829C5"/>
    <w:rsid w:val="008940AD"/>
    <w:rsid w:val="008A7338"/>
    <w:rsid w:val="008B33CC"/>
    <w:rsid w:val="008B61CF"/>
    <w:rsid w:val="008B7589"/>
    <w:rsid w:val="008B7E66"/>
    <w:rsid w:val="008C0624"/>
    <w:rsid w:val="008C3C98"/>
    <w:rsid w:val="008C6262"/>
    <w:rsid w:val="008D36B3"/>
    <w:rsid w:val="008E0DC9"/>
    <w:rsid w:val="008E2DAA"/>
    <w:rsid w:val="008E4A20"/>
    <w:rsid w:val="008E64F8"/>
    <w:rsid w:val="008E6A77"/>
    <w:rsid w:val="008F35EE"/>
    <w:rsid w:val="008F5D21"/>
    <w:rsid w:val="008F6BA2"/>
    <w:rsid w:val="0090423B"/>
    <w:rsid w:val="00905FC1"/>
    <w:rsid w:val="00906E72"/>
    <w:rsid w:val="00913882"/>
    <w:rsid w:val="009141FC"/>
    <w:rsid w:val="00916021"/>
    <w:rsid w:val="009163E2"/>
    <w:rsid w:val="00921D1F"/>
    <w:rsid w:val="00923EEB"/>
    <w:rsid w:val="009240F7"/>
    <w:rsid w:val="0092777E"/>
    <w:rsid w:val="00934BD0"/>
    <w:rsid w:val="0094227E"/>
    <w:rsid w:val="009478A1"/>
    <w:rsid w:val="00947E25"/>
    <w:rsid w:val="00950479"/>
    <w:rsid w:val="00950D27"/>
    <w:rsid w:val="009534D2"/>
    <w:rsid w:val="00953E48"/>
    <w:rsid w:val="00961B6A"/>
    <w:rsid w:val="00961FCC"/>
    <w:rsid w:val="00971B18"/>
    <w:rsid w:val="009739C5"/>
    <w:rsid w:val="00975564"/>
    <w:rsid w:val="0097557E"/>
    <w:rsid w:val="00991D6A"/>
    <w:rsid w:val="00997407"/>
    <w:rsid w:val="009A2CA3"/>
    <w:rsid w:val="009B1061"/>
    <w:rsid w:val="009B3152"/>
    <w:rsid w:val="009C204F"/>
    <w:rsid w:val="009C348A"/>
    <w:rsid w:val="009C4FE0"/>
    <w:rsid w:val="009C7F57"/>
    <w:rsid w:val="009D0FFC"/>
    <w:rsid w:val="009D551F"/>
    <w:rsid w:val="009D589F"/>
    <w:rsid w:val="009E3806"/>
    <w:rsid w:val="009F55FD"/>
    <w:rsid w:val="009F773E"/>
    <w:rsid w:val="00A0027F"/>
    <w:rsid w:val="00A0372D"/>
    <w:rsid w:val="00A1220E"/>
    <w:rsid w:val="00A1444A"/>
    <w:rsid w:val="00A254FF"/>
    <w:rsid w:val="00A31E5B"/>
    <w:rsid w:val="00A42D4D"/>
    <w:rsid w:val="00A4575B"/>
    <w:rsid w:val="00A50805"/>
    <w:rsid w:val="00A51B7C"/>
    <w:rsid w:val="00A538E5"/>
    <w:rsid w:val="00A57532"/>
    <w:rsid w:val="00A7341C"/>
    <w:rsid w:val="00A75A4A"/>
    <w:rsid w:val="00A76D4C"/>
    <w:rsid w:val="00A777F3"/>
    <w:rsid w:val="00A81BD5"/>
    <w:rsid w:val="00A82162"/>
    <w:rsid w:val="00A84CF4"/>
    <w:rsid w:val="00A90583"/>
    <w:rsid w:val="00A90935"/>
    <w:rsid w:val="00A9387F"/>
    <w:rsid w:val="00AA07C4"/>
    <w:rsid w:val="00AB04E7"/>
    <w:rsid w:val="00AB154C"/>
    <w:rsid w:val="00AB2C1B"/>
    <w:rsid w:val="00AB378D"/>
    <w:rsid w:val="00AB4FC3"/>
    <w:rsid w:val="00AB563A"/>
    <w:rsid w:val="00AB6D93"/>
    <w:rsid w:val="00AC4B5B"/>
    <w:rsid w:val="00AD4E19"/>
    <w:rsid w:val="00AD56DD"/>
    <w:rsid w:val="00AE0848"/>
    <w:rsid w:val="00AE0F57"/>
    <w:rsid w:val="00AE3342"/>
    <w:rsid w:val="00AE6C06"/>
    <w:rsid w:val="00AF1469"/>
    <w:rsid w:val="00AF2AFC"/>
    <w:rsid w:val="00AF5675"/>
    <w:rsid w:val="00AF7789"/>
    <w:rsid w:val="00B03197"/>
    <w:rsid w:val="00B036D9"/>
    <w:rsid w:val="00B060E6"/>
    <w:rsid w:val="00B06BD2"/>
    <w:rsid w:val="00B13740"/>
    <w:rsid w:val="00B16835"/>
    <w:rsid w:val="00B20B04"/>
    <w:rsid w:val="00B2212D"/>
    <w:rsid w:val="00B2247D"/>
    <w:rsid w:val="00B22B29"/>
    <w:rsid w:val="00B243CC"/>
    <w:rsid w:val="00B257D0"/>
    <w:rsid w:val="00B25960"/>
    <w:rsid w:val="00B26DDC"/>
    <w:rsid w:val="00B31A4A"/>
    <w:rsid w:val="00B31FFE"/>
    <w:rsid w:val="00B359DF"/>
    <w:rsid w:val="00B4211B"/>
    <w:rsid w:val="00B46E30"/>
    <w:rsid w:val="00B51FEC"/>
    <w:rsid w:val="00B5249D"/>
    <w:rsid w:val="00B5372C"/>
    <w:rsid w:val="00B57FEE"/>
    <w:rsid w:val="00B60774"/>
    <w:rsid w:val="00B64480"/>
    <w:rsid w:val="00B67BB8"/>
    <w:rsid w:val="00B67CEF"/>
    <w:rsid w:val="00B74FBA"/>
    <w:rsid w:val="00B80E02"/>
    <w:rsid w:val="00B82547"/>
    <w:rsid w:val="00B85A22"/>
    <w:rsid w:val="00B90BAF"/>
    <w:rsid w:val="00B919B6"/>
    <w:rsid w:val="00BA1FE2"/>
    <w:rsid w:val="00BA4531"/>
    <w:rsid w:val="00BA5169"/>
    <w:rsid w:val="00BA5366"/>
    <w:rsid w:val="00BA7D97"/>
    <w:rsid w:val="00BB4343"/>
    <w:rsid w:val="00BC03F7"/>
    <w:rsid w:val="00BC2FEC"/>
    <w:rsid w:val="00BC32D1"/>
    <w:rsid w:val="00BC382E"/>
    <w:rsid w:val="00BD74DF"/>
    <w:rsid w:val="00BE40C0"/>
    <w:rsid w:val="00BE6B91"/>
    <w:rsid w:val="00BE77B4"/>
    <w:rsid w:val="00BF086B"/>
    <w:rsid w:val="00BF678B"/>
    <w:rsid w:val="00BF788A"/>
    <w:rsid w:val="00C167FB"/>
    <w:rsid w:val="00C217A3"/>
    <w:rsid w:val="00C2478F"/>
    <w:rsid w:val="00C26105"/>
    <w:rsid w:val="00C31040"/>
    <w:rsid w:val="00C3594C"/>
    <w:rsid w:val="00C36D63"/>
    <w:rsid w:val="00C414B7"/>
    <w:rsid w:val="00C43A01"/>
    <w:rsid w:val="00C50F93"/>
    <w:rsid w:val="00C53C5B"/>
    <w:rsid w:val="00C6140F"/>
    <w:rsid w:val="00C617B8"/>
    <w:rsid w:val="00C63C4A"/>
    <w:rsid w:val="00C75A1C"/>
    <w:rsid w:val="00C81FC0"/>
    <w:rsid w:val="00C936A3"/>
    <w:rsid w:val="00C936CF"/>
    <w:rsid w:val="00C96A63"/>
    <w:rsid w:val="00C9768B"/>
    <w:rsid w:val="00CA5271"/>
    <w:rsid w:val="00CB3AF2"/>
    <w:rsid w:val="00CB4327"/>
    <w:rsid w:val="00CB4573"/>
    <w:rsid w:val="00CB7405"/>
    <w:rsid w:val="00CC0B11"/>
    <w:rsid w:val="00CC2679"/>
    <w:rsid w:val="00CC29A9"/>
    <w:rsid w:val="00CC6BA2"/>
    <w:rsid w:val="00CC7682"/>
    <w:rsid w:val="00CD2E5E"/>
    <w:rsid w:val="00CD48AA"/>
    <w:rsid w:val="00CD6E86"/>
    <w:rsid w:val="00CD7A87"/>
    <w:rsid w:val="00CE0DEA"/>
    <w:rsid w:val="00CE7D18"/>
    <w:rsid w:val="00CF2D9F"/>
    <w:rsid w:val="00D00CB5"/>
    <w:rsid w:val="00D03741"/>
    <w:rsid w:val="00D045C6"/>
    <w:rsid w:val="00D07EE8"/>
    <w:rsid w:val="00D213EA"/>
    <w:rsid w:val="00D2241C"/>
    <w:rsid w:val="00D230B9"/>
    <w:rsid w:val="00D268D2"/>
    <w:rsid w:val="00D3268F"/>
    <w:rsid w:val="00D34491"/>
    <w:rsid w:val="00D431CD"/>
    <w:rsid w:val="00D511E2"/>
    <w:rsid w:val="00D5324E"/>
    <w:rsid w:val="00D54687"/>
    <w:rsid w:val="00D623F8"/>
    <w:rsid w:val="00D65E5E"/>
    <w:rsid w:val="00D66BB6"/>
    <w:rsid w:val="00D67093"/>
    <w:rsid w:val="00D70785"/>
    <w:rsid w:val="00D71466"/>
    <w:rsid w:val="00D72B32"/>
    <w:rsid w:val="00D741A7"/>
    <w:rsid w:val="00D75485"/>
    <w:rsid w:val="00D758C4"/>
    <w:rsid w:val="00D834B6"/>
    <w:rsid w:val="00D85BDB"/>
    <w:rsid w:val="00D85EAC"/>
    <w:rsid w:val="00D868BE"/>
    <w:rsid w:val="00D917B4"/>
    <w:rsid w:val="00D944D7"/>
    <w:rsid w:val="00D94C59"/>
    <w:rsid w:val="00D95611"/>
    <w:rsid w:val="00DA53C4"/>
    <w:rsid w:val="00DA73F8"/>
    <w:rsid w:val="00DB7AC6"/>
    <w:rsid w:val="00DC7A9D"/>
    <w:rsid w:val="00DE0610"/>
    <w:rsid w:val="00DE2608"/>
    <w:rsid w:val="00DE2D88"/>
    <w:rsid w:val="00DE4C70"/>
    <w:rsid w:val="00DF0001"/>
    <w:rsid w:val="00DF6949"/>
    <w:rsid w:val="00E02FA0"/>
    <w:rsid w:val="00E119FD"/>
    <w:rsid w:val="00E11A85"/>
    <w:rsid w:val="00E123D7"/>
    <w:rsid w:val="00E140DD"/>
    <w:rsid w:val="00E15170"/>
    <w:rsid w:val="00E15DF4"/>
    <w:rsid w:val="00E162ED"/>
    <w:rsid w:val="00E1760C"/>
    <w:rsid w:val="00E26837"/>
    <w:rsid w:val="00E337EB"/>
    <w:rsid w:val="00E35C66"/>
    <w:rsid w:val="00E37DB7"/>
    <w:rsid w:val="00E41B35"/>
    <w:rsid w:val="00E42296"/>
    <w:rsid w:val="00E432F3"/>
    <w:rsid w:val="00E5034A"/>
    <w:rsid w:val="00E515DE"/>
    <w:rsid w:val="00E55391"/>
    <w:rsid w:val="00E6284D"/>
    <w:rsid w:val="00E65D40"/>
    <w:rsid w:val="00E70D2C"/>
    <w:rsid w:val="00E73FE2"/>
    <w:rsid w:val="00E7775C"/>
    <w:rsid w:val="00E82CE3"/>
    <w:rsid w:val="00E8300F"/>
    <w:rsid w:val="00E91882"/>
    <w:rsid w:val="00E96684"/>
    <w:rsid w:val="00E9733C"/>
    <w:rsid w:val="00EA0C99"/>
    <w:rsid w:val="00EA27BC"/>
    <w:rsid w:val="00EA5BE8"/>
    <w:rsid w:val="00EB4B21"/>
    <w:rsid w:val="00EB528F"/>
    <w:rsid w:val="00EB5978"/>
    <w:rsid w:val="00EB5B47"/>
    <w:rsid w:val="00EC7B96"/>
    <w:rsid w:val="00ED5275"/>
    <w:rsid w:val="00EE0B2B"/>
    <w:rsid w:val="00EE115C"/>
    <w:rsid w:val="00EE3755"/>
    <w:rsid w:val="00EE3F85"/>
    <w:rsid w:val="00EF6682"/>
    <w:rsid w:val="00EF68DA"/>
    <w:rsid w:val="00F007A0"/>
    <w:rsid w:val="00F04014"/>
    <w:rsid w:val="00F059FE"/>
    <w:rsid w:val="00F115E9"/>
    <w:rsid w:val="00F15A0F"/>
    <w:rsid w:val="00F201C8"/>
    <w:rsid w:val="00F26E91"/>
    <w:rsid w:val="00F32FB9"/>
    <w:rsid w:val="00F45BB6"/>
    <w:rsid w:val="00F469EA"/>
    <w:rsid w:val="00F5668A"/>
    <w:rsid w:val="00F638D0"/>
    <w:rsid w:val="00F717DD"/>
    <w:rsid w:val="00F77EB7"/>
    <w:rsid w:val="00F80D2B"/>
    <w:rsid w:val="00F82B9C"/>
    <w:rsid w:val="00F90269"/>
    <w:rsid w:val="00F93DB0"/>
    <w:rsid w:val="00F97844"/>
    <w:rsid w:val="00FA350A"/>
    <w:rsid w:val="00FA6A36"/>
    <w:rsid w:val="00FB3D33"/>
    <w:rsid w:val="00FB796B"/>
    <w:rsid w:val="00FC1927"/>
    <w:rsid w:val="00FC5F78"/>
    <w:rsid w:val="00FD62D7"/>
    <w:rsid w:val="00FE449A"/>
    <w:rsid w:val="00FE4DE6"/>
    <w:rsid w:val="00FE5A79"/>
    <w:rsid w:val="00FE64A8"/>
    <w:rsid w:val="00FF03EA"/>
    <w:rsid w:val="00FF2504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D6D0"/>
  <w15:chartTrackingRefBased/>
  <w15:docId w15:val="{3D76DCDA-F037-490E-B051-06A502D3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71A6C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71A6C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A6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771A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A6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aseDetails">
    <w:name w:val="Case Details"/>
    <w:basedOn w:val="Normal"/>
    <w:rsid w:val="00771A6C"/>
    <w:pPr>
      <w:keepNext/>
      <w:spacing w:before="240" w:after="240"/>
      <w:outlineLvl w:val="0"/>
    </w:pPr>
    <w:rPr>
      <w:b/>
      <w:bCs/>
      <w:kern w:val="28"/>
      <w:sz w:val="24"/>
      <w:szCs w:val="24"/>
    </w:rPr>
  </w:style>
  <w:style w:type="paragraph" w:styleId="Title">
    <w:name w:val="Title"/>
    <w:basedOn w:val="Normal"/>
    <w:link w:val="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1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96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4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1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D4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8F18-3F01-4CCB-B730-5B9215C7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van, Matthew</dc:creator>
  <cp:keywords/>
  <dc:description/>
  <cp:lastModifiedBy>Moylan, David</cp:lastModifiedBy>
  <cp:revision>2</cp:revision>
  <cp:lastPrinted>2021-12-02T08:24:00Z</cp:lastPrinted>
  <dcterms:created xsi:type="dcterms:W3CDTF">2026-05-15T12:49:00Z</dcterms:created>
  <dcterms:modified xsi:type="dcterms:W3CDTF">2026-05-15T12:49:00Z</dcterms:modified>
</cp:coreProperties>
</file>